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42" w:rsidRDefault="00754B42"/>
    <w:tbl>
      <w:tblPr>
        <w:tblStyle w:val="a3"/>
        <w:tblW w:w="15192" w:type="dxa"/>
        <w:tblInd w:w="137" w:type="dxa"/>
        <w:tblLook w:val="04A0"/>
      </w:tblPr>
      <w:tblGrid>
        <w:gridCol w:w="1105"/>
        <w:gridCol w:w="1652"/>
        <w:gridCol w:w="1305"/>
        <w:gridCol w:w="1722"/>
        <w:gridCol w:w="2213"/>
        <w:gridCol w:w="433"/>
        <w:gridCol w:w="433"/>
        <w:gridCol w:w="1209"/>
        <w:gridCol w:w="1538"/>
        <w:gridCol w:w="1791"/>
        <w:gridCol w:w="1791"/>
      </w:tblGrid>
      <w:tr w:rsidR="00754B42" w:rsidRPr="008F0703" w:rsidTr="00E72CA9">
        <w:tc>
          <w:tcPr>
            <w:tcW w:w="15192" w:type="dxa"/>
            <w:gridSpan w:val="11"/>
          </w:tcPr>
          <w:p w:rsidR="00754B42" w:rsidRPr="00754B42" w:rsidRDefault="00754B42" w:rsidP="00754B4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країнська мова та літературв, 10 клас</w:t>
            </w:r>
          </w:p>
          <w:p w:rsidR="00754B42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754B42" w:rsidRPr="008F0703" w:rsidTr="00634C54">
        <w:tc>
          <w:tcPr>
            <w:tcW w:w="1105" w:type="dxa"/>
          </w:tcPr>
          <w:p w:rsidR="00754B42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1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09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91" w:type="dxa"/>
          </w:tcPr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-сть балів</w:t>
            </w:r>
          </w:p>
        </w:tc>
        <w:tc>
          <w:tcPr>
            <w:tcW w:w="1791" w:type="dxa"/>
          </w:tcPr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сце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 Анна Олегі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 І-ІІІ ступенів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Анна-Мар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l-lll ступенів №3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еша Ольга Марʼ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Христина Сергії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1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иба Оксана Євстахії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сич Данило Андрійович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1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Назарій Володимирович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#2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Ліда Романівна, Жук Людмила Ром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ай Володимир Василь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І-ІІІ ст.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Олексій Роман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ступенів №3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інська Христина Руслан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"Рава-Руський ліцей"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євич Мирослава Степ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енко Вікторія Андрі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аєва Юлія Євген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ЗСО І-ІІІ ступенів Рава-Руської міської ради Львівського району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ї області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Наталія Купрі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в Соф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ʼянський ЗЗСО I-III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щик Світла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ст. №2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та Богдана Володимир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ів Марія Ігор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аєвич Марія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ур Софія Миколаї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 Вікторія Васил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Вадим-Василь Василь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биванець Анастас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вгустин Андріан Ігорович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 ІІІ ст. сщ. Новий Ярич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ра Денис Юрійович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гакова Ірина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ст та ДО с.Великосілк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ова Анастасія Серг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. с-щ Запит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юс Мар'яна Михай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с-щ Запит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Юр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Марія Пет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ад Лілія Васи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кова Марта Пет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дентів селища Новий Ярич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Божена Тарас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ук Каріна Олег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І-ІІІ ст. №1 імені Івана Франка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ко Любов Влади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Віолетта Серг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Марія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илипів Вероніка Іван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ура Анастасія Орест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№2 імені Григорія Тютюнника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ровна Анастасія Роман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Ольг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к Вікторія Васи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ра Тетяна Іго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яйгродстка Анна Богд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ломія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ій опорний ЗЗСО І-ІІІступен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лека Анастасія Іван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№1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Олександр Андрій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номер 1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ківка Ірина Петр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l-lll ст.ім.О.Ковч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нна Михайл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ОЗЗСО 1-3 ступенів імені О. Ковч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а Юлія Гри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2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ста Михайло Василь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ліана Головінського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нищак Ігор Михайлович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піш Дем'ян Богдан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а Юлія Петр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вітський ЗЗСО I-III ступенів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да Марта Ярослав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ина Юлія Роман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Єва Анатолії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Яна Степ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ишин Марта Рома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Олена Рома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ужець Галина Мар'я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2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ець Надія І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ба Роксола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Анастасія Юр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 Любов Володими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ий Юліан Андрійович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n3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Левкович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вітал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Надія Ів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цко Андріана Остап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N 2 I-III ст. "ЗЗСО I ступеня- гімназія" Городоцької міської ради Львівської області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к Роксолана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.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754B42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очко Вероніка Володими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Іго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ашована Вероніка Тарас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I-IIIст. ім. Героя України Івана Бльока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рьогіна Марія І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е НВК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2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Марія Гри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Дзвенислава Володими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3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ежинська Маргарита Серг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ходько Софія Олекс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.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 наставник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чевська Софія Серг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,7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ів Юлія Ів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скальна Олександра Володими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,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ла Маркіян Васильович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,75</w:t>
            </w: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дбайло Анастасія Русл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,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ак Дарина Тарас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ред Анастасія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н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2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лі Лева Шанковськог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,2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Софія Тарас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ого ЗЗСО І-ІІІ ступенів ім. Л. Шанковськог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таш Юлія Михайл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 Я. Франка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,7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ило Надія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І-ІІІ ступенів Щирецької селищн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ь Ірина Іго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,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дима Софія Ром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Софія Володими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 Андр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ик Петро Ігорович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Ольга Зінов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,8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дзюк Анастасія Назар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710FD3" w:rsidRPr="008F0703" w:rsidTr="00634C54">
        <w:trPr>
          <w:trHeight w:val="1013"/>
        </w:trPr>
        <w:tc>
          <w:tcPr>
            <w:tcW w:w="1105" w:type="dxa"/>
          </w:tcPr>
          <w:p w:rsidR="00710FD3" w:rsidRPr="00710FD3" w:rsidRDefault="00710FD3" w:rsidP="00710FD3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2</w:t>
            </w:r>
          </w:p>
        </w:tc>
        <w:tc>
          <w:tcPr>
            <w:tcW w:w="1652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шко Соломія Ігорівна</w:t>
            </w:r>
          </w:p>
        </w:tc>
        <w:tc>
          <w:tcPr>
            <w:tcW w:w="1305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710FD3" w:rsidRDefault="00710FD3" w:rsidP="0016293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10FD3" w:rsidRPr="00710FD3" w:rsidRDefault="00710FD3" w:rsidP="001629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10F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,5</w:t>
            </w:r>
          </w:p>
        </w:tc>
        <w:tc>
          <w:tcPr>
            <w:tcW w:w="1791" w:type="dxa"/>
          </w:tcPr>
          <w:p w:rsidR="00710FD3" w:rsidRPr="00710FD3" w:rsidRDefault="00710FD3" w:rsidP="008301A2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710FD3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2</w:t>
            </w:r>
          </w:p>
        </w:tc>
      </w:tr>
    </w:tbl>
    <w:p w:rsidR="002C4B3F" w:rsidRDefault="002C4B3F" w:rsidP="001D4B91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427"/>
    <w:rsid w:val="00040743"/>
    <w:rsid w:val="00052CBF"/>
    <w:rsid w:val="0005342E"/>
    <w:rsid w:val="00061419"/>
    <w:rsid w:val="000F00B3"/>
    <w:rsid w:val="00177037"/>
    <w:rsid w:val="001C68B5"/>
    <w:rsid w:val="001D4B91"/>
    <w:rsid w:val="001D661A"/>
    <w:rsid w:val="002C4B3F"/>
    <w:rsid w:val="00324E18"/>
    <w:rsid w:val="003417F9"/>
    <w:rsid w:val="003824DA"/>
    <w:rsid w:val="003A6A27"/>
    <w:rsid w:val="003B7847"/>
    <w:rsid w:val="003D54D5"/>
    <w:rsid w:val="003F21DC"/>
    <w:rsid w:val="0040434D"/>
    <w:rsid w:val="00445E35"/>
    <w:rsid w:val="00560345"/>
    <w:rsid w:val="00565994"/>
    <w:rsid w:val="005D10D4"/>
    <w:rsid w:val="00634C54"/>
    <w:rsid w:val="006B4A3E"/>
    <w:rsid w:val="00710FD3"/>
    <w:rsid w:val="007314AB"/>
    <w:rsid w:val="00735DD0"/>
    <w:rsid w:val="0075139A"/>
    <w:rsid w:val="00754B42"/>
    <w:rsid w:val="008301A2"/>
    <w:rsid w:val="00834850"/>
    <w:rsid w:val="008757CA"/>
    <w:rsid w:val="00890063"/>
    <w:rsid w:val="008F0703"/>
    <w:rsid w:val="008F5246"/>
    <w:rsid w:val="00936269"/>
    <w:rsid w:val="0096521E"/>
    <w:rsid w:val="009E592E"/>
    <w:rsid w:val="00A167C2"/>
    <w:rsid w:val="00A52427"/>
    <w:rsid w:val="00AC6F2B"/>
    <w:rsid w:val="00AE7658"/>
    <w:rsid w:val="00B453CE"/>
    <w:rsid w:val="00B74FAE"/>
    <w:rsid w:val="00B84B31"/>
    <w:rsid w:val="00BD266E"/>
    <w:rsid w:val="00C23F8D"/>
    <w:rsid w:val="00C418A9"/>
    <w:rsid w:val="00CD7E3F"/>
    <w:rsid w:val="00CE4C84"/>
    <w:rsid w:val="00CF098E"/>
    <w:rsid w:val="00CF1E5C"/>
    <w:rsid w:val="00CF507C"/>
    <w:rsid w:val="00D06015"/>
    <w:rsid w:val="00D17FF6"/>
    <w:rsid w:val="00D34E72"/>
    <w:rsid w:val="00D411DF"/>
    <w:rsid w:val="00D413A1"/>
    <w:rsid w:val="00D50A1A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0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5A7-8882-413D-90AF-2A12B5C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1352</Words>
  <Characters>647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</cp:lastModifiedBy>
  <cp:revision>4</cp:revision>
  <cp:lastPrinted>2025-10-16T12:03:00Z</cp:lastPrinted>
  <dcterms:created xsi:type="dcterms:W3CDTF">2025-11-11T09:06:00Z</dcterms:created>
  <dcterms:modified xsi:type="dcterms:W3CDTF">2025-11-12T07:51:00Z</dcterms:modified>
</cp:coreProperties>
</file>